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9E40" w14:textId="37CB491D" w:rsidR="006F6DE3" w:rsidRPr="00893E25" w:rsidRDefault="006F6DE3" w:rsidP="006F6DE3">
      <w:pPr>
        <w:pStyle w:val="Heading1"/>
        <w:rPr>
          <w:rFonts w:eastAsia="Calibri"/>
          <w:caps/>
          <w:smallCaps w:val="0"/>
          <w:sz w:val="28"/>
          <w:szCs w:val="28"/>
          <w:lang w:val="en-US"/>
        </w:rPr>
      </w:pPr>
      <w:bookmarkStart w:id="0" w:name="_Toc41857617"/>
      <w:bookmarkStart w:id="1" w:name="_Toc41859567"/>
      <w:bookmarkStart w:id="2" w:name="_Toc45041342"/>
      <w:bookmarkStart w:id="3" w:name="_Toc46161957"/>
      <w:bookmarkStart w:id="4" w:name="_Toc46319666"/>
      <w:bookmarkStart w:id="5" w:name="_Toc78580948"/>
      <w:r w:rsidRPr="00893E25">
        <w:rPr>
          <w:rFonts w:eastAsia="Calibri"/>
          <w:caps/>
          <w:smallCaps w:val="0"/>
          <w:sz w:val="28"/>
          <w:szCs w:val="28"/>
        </w:rPr>
        <w:t>Colorado Charter Schools Program Grant</w:t>
      </w:r>
      <w:bookmarkEnd w:id="0"/>
      <w:bookmarkEnd w:id="1"/>
      <w:bookmarkEnd w:id="2"/>
      <w:bookmarkEnd w:id="3"/>
      <w:bookmarkEnd w:id="4"/>
      <w:bookmarkEnd w:id="5"/>
      <w:r w:rsidRPr="00893E25">
        <w:rPr>
          <w:rFonts w:eastAsia="Calibri"/>
          <w:caps/>
          <w:smallCaps w:val="0"/>
          <w:sz w:val="28"/>
          <w:szCs w:val="28"/>
          <w:lang w:val="en-US"/>
        </w:rPr>
        <w:t xml:space="preserve"> </w:t>
      </w:r>
    </w:p>
    <w:p w14:paraId="583FFF98" w14:textId="73DAFC10" w:rsidR="006F6DE3" w:rsidRPr="00893E25" w:rsidRDefault="006F6DE3" w:rsidP="00893E25">
      <w:pPr>
        <w:pStyle w:val="Heading1"/>
        <w:spacing w:after="240"/>
        <w:rPr>
          <w:rFonts w:eastAsia="Calibri"/>
          <w:b w:val="0"/>
          <w:bCs/>
          <w:smallCaps w:val="0"/>
          <w:sz w:val="28"/>
          <w:szCs w:val="28"/>
          <w:lang w:val="en-US"/>
        </w:rPr>
      </w:pPr>
      <w:bookmarkStart w:id="6" w:name="_Toc78580949"/>
      <w:r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 xml:space="preserve">Appendix </w:t>
      </w:r>
      <w:r w:rsidR="00AF58D1"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>L</w:t>
      </w:r>
      <w:r w:rsidRPr="00893E25">
        <w:rPr>
          <w:rFonts w:eastAsia="Calibri"/>
          <w:b w:val="0"/>
          <w:bCs/>
          <w:smallCaps w:val="0"/>
          <w:sz w:val="28"/>
          <w:szCs w:val="28"/>
          <w:lang w:val="en-US"/>
        </w:rPr>
        <w:t>: Technical Assistance Proposal (3-Year)</w:t>
      </w:r>
      <w:bookmarkEnd w:id="6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600"/>
        <w:gridCol w:w="1710"/>
        <w:gridCol w:w="2160"/>
        <w:gridCol w:w="2610"/>
      </w:tblGrid>
      <w:tr w:rsidR="00A24126" w:rsidRPr="005D3115" w14:paraId="1941A0A4" w14:textId="77777777" w:rsidTr="00A24126">
        <w:trPr>
          <w:trHeight w:val="441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69B2" w14:textId="53ACCA1D" w:rsidR="00A24126" w:rsidRPr="006F6DE3" w:rsidRDefault="00A24126" w:rsidP="00A24126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7BF831" wp14:editId="1654D3BE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5735</wp:posOffset>
                      </wp:positionV>
                      <wp:extent cx="4905375" cy="0"/>
                      <wp:effectExtent l="0" t="0" r="0" b="0"/>
                      <wp:wrapNone/>
                      <wp:docPr id="12" name="Straight Connecto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F8277" id="Straight Connector 12" o:spid="_x0000_s1026" alt="&quot;&quot;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13.05pt" to="488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QOtwEAALk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6DE3">
              <w:rPr>
                <w:rFonts w:cs="Times New Roman"/>
                <w:color w:val="000000"/>
                <w:sz w:val="22"/>
                <w:szCs w:val="22"/>
              </w:rPr>
              <w:t xml:space="preserve">Charter School Name: </w:t>
            </w:r>
          </w:p>
        </w:tc>
      </w:tr>
      <w:tr w:rsidR="00A24126" w:rsidRPr="005D3115" w14:paraId="2A5F7804" w14:textId="77777777" w:rsidTr="00A24126">
        <w:trPr>
          <w:trHeight w:val="540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DA21" w14:textId="77777777" w:rsidR="00A24126" w:rsidRDefault="00A24126" w:rsidP="00A24126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20420" wp14:editId="4F4BEDCD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152399</wp:posOffset>
                      </wp:positionV>
                      <wp:extent cx="3333750" cy="0"/>
                      <wp:effectExtent l="0" t="0" r="0" b="0"/>
                      <wp:wrapNone/>
                      <wp:docPr id="13" name="Straight Connector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F3BA2" id="Straight Connector 13" o:spid="_x0000_s1026" alt="&quot;&quot;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35pt,12pt" to="488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6DE3">
              <w:rPr>
                <w:rFonts w:cs="Times New Roman"/>
                <w:color w:val="000000"/>
                <w:sz w:val="22"/>
                <w:szCs w:val="22"/>
              </w:rPr>
              <w:t xml:space="preserve">Grant Contact Person, including phone and email: </w:t>
            </w:r>
          </w:p>
          <w:p w14:paraId="05BC784B" w14:textId="10209039" w:rsidR="00A24126" w:rsidRPr="006F6DE3" w:rsidRDefault="00A24126" w:rsidP="00A24126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F6DE3" w:rsidRPr="005D3115" w14:paraId="15DF1C24" w14:textId="77777777" w:rsidTr="00906D0A">
        <w:trPr>
          <w:trHeight w:val="300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8BEFB8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783D83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articipa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DC91FF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D9C173" w14:textId="77777777" w:rsidR="006F6DE3" w:rsidRPr="00A4228B" w:rsidRDefault="006F6DE3" w:rsidP="006F6DE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6F6DE3" w:rsidRPr="005D3115" w14:paraId="33B77159" w14:textId="77777777" w:rsidTr="00906D0A">
        <w:trPr>
          <w:trHeight w:val="84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4FDF" w14:textId="77777777" w:rsidR="006F6DE3" w:rsidRPr="005D311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D9BA" w14:textId="77777777" w:rsidR="006F6DE3" w:rsidRPr="005D311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ABDB" w14:textId="77777777" w:rsidR="006F6DE3" w:rsidRPr="0035369C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5369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lease "X" the event you intend to attend. Where not provided, please indicate the scheduled or targeted date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D0FD" w14:textId="77777777" w:rsidR="006F6DE3" w:rsidRPr="0035369C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5369C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lease "X" the proposed attendees for each event.</w:t>
            </w:r>
          </w:p>
        </w:tc>
      </w:tr>
      <w:tr w:rsidR="006F6DE3" w:rsidRPr="005D3115" w14:paraId="2C85312E" w14:textId="77777777" w:rsidTr="00A24126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842B7E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iCs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iCs/>
                <w:color w:val="000000"/>
              </w:rPr>
              <w:t xml:space="preserve">Planning Year Sub-Grantee </w:t>
            </w:r>
            <w:r>
              <w:rPr>
                <w:rFonts w:ascii="Rockwell" w:hAnsi="Rockwell" w:cs="Times New Roman"/>
                <w:b/>
                <w:iCs/>
                <w:color w:val="000000"/>
              </w:rPr>
              <w:t>Activities</w:t>
            </w:r>
          </w:p>
        </w:tc>
      </w:tr>
      <w:tr w:rsidR="006F6DE3" w:rsidRPr="005D3115" w14:paraId="3476DD9C" w14:textId="77777777" w:rsidTr="00A24126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C723A" w14:textId="77777777" w:rsidR="006F6DE3" w:rsidRPr="005B3E69" w:rsidRDefault="006F6DE3" w:rsidP="006F6DE3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 Support</w:t>
            </w:r>
          </w:p>
        </w:tc>
      </w:tr>
      <w:tr w:rsidR="006F6DE3" w:rsidRPr="005D3115" w14:paraId="0EAAF794" w14:textId="77777777" w:rsidTr="00906D0A">
        <w:trPr>
          <w:trHeight w:val="93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88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8D2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9D1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C2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767A84C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545D2F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2BB1895" w14:textId="43691AA2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36551A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F6DE3" w:rsidRPr="005D3115" w14:paraId="028EAE4B" w14:textId="77777777" w:rsidTr="00906D0A">
        <w:trPr>
          <w:trHeight w:val="93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E86" w14:textId="36F7454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  <w:r w:rsidR="00117322">
              <w:rPr>
                <w:rFonts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8A4" w14:textId="347FCCD1" w:rsidR="006F6DE3" w:rsidRPr="00A4228B" w:rsidRDefault="005B0BD1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 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CE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475F368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Winter</w:t>
            </w:r>
          </w:p>
          <w:p w14:paraId="739F2A49" w14:textId="188201EB" w:rsidR="0036551A" w:rsidRPr="00A4228B" w:rsidRDefault="0036551A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55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C0DE7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C7CAFD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36735B9F" w14:textId="64D0D0D8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36551A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C0443C" w:rsidRPr="005D3115" w14:paraId="0DC114AF" w14:textId="77777777" w:rsidTr="00906D0A">
        <w:trPr>
          <w:trHeight w:val="93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067C" w14:textId="25E12D18" w:rsidR="00C0443C" w:rsidRPr="00A4228B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CSP All Sub-Grantee Call</w:t>
            </w:r>
            <w:r w:rsidR="00117322">
              <w:rPr>
                <w:rFonts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A8F4" w14:textId="3FBD117F" w:rsidR="00C0443C" w:rsidRPr="00A4228B" w:rsidRDefault="00C0443C" w:rsidP="00C0443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139F" w14:textId="77777777" w:rsidR="00C0443C" w:rsidRDefault="00C0443C" w:rsidP="00C0443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01DE967A" w14:textId="77777777" w:rsidR="00C0443C" w:rsidRPr="00225405" w:rsidRDefault="00C0443C" w:rsidP="00C0443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533F8662" w14:textId="77777777" w:rsidR="00C0443C" w:rsidRPr="00225405" w:rsidRDefault="00C0443C" w:rsidP="00C0443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08064D52" w14:textId="4713430F" w:rsidR="00C0443C" w:rsidRPr="00A4228B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5EAE" w14:textId="77777777" w:rsidR="00C0443C" w:rsidRPr="00A4228B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2E3D16F3" w14:textId="77777777" w:rsidR="00C0443C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8A624AB" w14:textId="77777777" w:rsidR="00C0443C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8D99D66" w14:textId="77777777" w:rsidR="00C0443C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74D0EA80" w14:textId="6F780D78" w:rsidR="00C0443C" w:rsidRPr="00A4228B" w:rsidRDefault="00C0443C" w:rsidP="00C0443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6F6DE3" w:rsidRPr="005D3115" w14:paraId="3C21CB39" w14:textId="77777777" w:rsidTr="00906D0A">
        <w:trPr>
          <w:trHeight w:val="93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A5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2A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7AE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  <w:p w14:paraId="0670073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8E2" w14:textId="39E8D56C" w:rsidR="006F6DE3" w:rsidRDefault="006F6DE3" w:rsidP="006F6DE3">
            <w:pPr>
              <w:ind w:right="-269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 grant contact (required)</w:t>
            </w:r>
          </w:p>
          <w:p w14:paraId="390B640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5096E0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___ Board member(s)</w:t>
            </w:r>
          </w:p>
          <w:p w14:paraId="55CE1A2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5ECEBC7C" w14:textId="098F88C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36551A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6F6DE3" w:rsidRPr="005D3115" w14:paraId="399D0C45" w14:textId="77777777" w:rsidTr="00A24126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E0BF1" w14:textId="77777777" w:rsidR="006F6DE3" w:rsidRPr="002919A3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919A3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6F6DE3" w:rsidRPr="005D3115" w14:paraId="325DC805" w14:textId="77777777" w:rsidTr="00906D0A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64F" w14:textId="627EB0A0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D56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0A8" w14:textId="181BC5DC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omplete modules 1-6, 8-11, 14, 17, 18, 23, and 25 by date: ____</w:t>
            </w:r>
            <w:r>
              <w:rPr>
                <w:rFonts w:cs="Times New Roman"/>
                <w:color w:val="000000"/>
                <w:sz w:val="18"/>
                <w:szCs w:val="18"/>
              </w:rPr>
              <w:t>____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A4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FDAA7A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F6DE3" w:rsidRPr="005D3115" w14:paraId="1B8AFBAC" w14:textId="77777777" w:rsidTr="00906D0A">
        <w:trPr>
          <w:trHeight w:val="49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D75" w14:textId="314AD9C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oard Fundament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A2F1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7E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44B389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5CE6" w14:textId="77777777" w:rsidR="005A264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74C7440F" w14:textId="5AEF18E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65BD7A2F" w14:textId="77777777" w:rsidTr="00906D0A">
        <w:trPr>
          <w:trHeight w:val="49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1A7" w14:textId="77777777" w:rsidR="006F6DE3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sz w:val="18"/>
                <w:szCs w:val="18"/>
              </w:rPr>
              <w:t xml:space="preserve">CDE Unified Improvement Plan Training  </w:t>
            </w:r>
          </w:p>
          <w:p w14:paraId="2FDD280A" w14:textId="18BB8936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 w:rsidR="00C0443C"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8" w:history="1">
              <w:r w:rsidR="00FA51C6"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 w:rsidR="00CB45D4"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F57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FED" w14:textId="1784FA03" w:rsidR="006F6DE3" w:rsidRPr="0089395C" w:rsidRDefault="002734A8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n</w:t>
            </w:r>
            <w:r w:rsidR="00FA51C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demand or schedule individuall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057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6E9859E4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5D3115" w14:paraId="154C3638" w14:textId="77777777" w:rsidTr="00906D0A">
        <w:trPr>
          <w:trHeight w:val="57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4EBE" w14:textId="77777777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0B414C">
              <w:rPr>
                <w:rFonts w:cs="Times New Roman"/>
                <w:sz w:val="18"/>
                <w:szCs w:val="18"/>
              </w:rPr>
              <w:t xml:space="preserve">Data Dashboard with Academic, Culture, Financial and Operational Measures </w:t>
            </w:r>
          </w:p>
          <w:p w14:paraId="33AA978E" w14:textId="374EB8FF" w:rsidR="006F6DE3" w:rsidRPr="002E2536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B414C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0B414C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0B414C">
              <w:rPr>
                <w:rFonts w:cs="Times New Roman"/>
                <w:i/>
                <w:sz w:val="16"/>
                <w:szCs w:val="16"/>
              </w:rPr>
              <w:t xml:space="preserve"> request form required; </w:t>
            </w:r>
            <w:r w:rsidR="005A2643">
              <w:rPr>
                <w:rFonts w:cs="Times New Roman"/>
                <w:i/>
                <w:sz w:val="16"/>
                <w:szCs w:val="16"/>
              </w:rPr>
              <w:t xml:space="preserve">offered </w:t>
            </w:r>
            <w:hyperlink r:id="rId9" w:history="1">
              <w:r w:rsidR="00FA51C6"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 w:rsidR="005A2643"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5D5" w14:textId="77777777" w:rsidR="006F6DE3" w:rsidRPr="00A4228B" w:rsidRDefault="006F6DE3" w:rsidP="006F6DE3">
            <w:pPr>
              <w:ind w:leftChars="-6" w:left="-1" w:hangingChars="7" w:hanging="13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BEA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11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3F96BFE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614E6200" w14:textId="77777777" w:rsidTr="00906D0A">
        <w:trPr>
          <w:trHeight w:val="49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B22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pecialized </w:t>
            </w:r>
            <w:r>
              <w:rPr>
                <w:rFonts w:cs="Times New Roman"/>
                <w:color w:val="000000"/>
                <w:sz w:val="18"/>
                <w:szCs w:val="18"/>
              </w:rPr>
              <w:t>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5967314C" w14:textId="1E6B7CBB" w:rsidR="006F6DE3" w:rsidRDefault="005A2643" w:rsidP="006F6DE3">
            <w:pPr>
              <w:rPr>
                <w:rFonts w:cs="Times New Roman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>;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141D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7EC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040F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22DBB22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5D3115" w14:paraId="63129D23" w14:textId="77777777" w:rsidTr="00906D0A">
        <w:trPr>
          <w:trHeight w:val="1152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800E" w14:textId="77777777" w:rsidR="006F6DE3" w:rsidRPr="000B414C" w:rsidRDefault="006F6DE3" w:rsidP="006F6D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5BB3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A7D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5BD587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29C9836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32C1B0C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4BA8616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15AE218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57A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7658BE2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45838F0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1B44C6C5" w14:textId="77777777" w:rsidR="006F6DE3" w:rsidRDefault="006F6DE3">
      <w:r>
        <w:br w:type="page"/>
      </w: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595"/>
        <w:gridCol w:w="1710"/>
        <w:gridCol w:w="2160"/>
        <w:gridCol w:w="2597"/>
        <w:gridCol w:w="18"/>
      </w:tblGrid>
      <w:tr w:rsidR="006F6DE3" w:rsidRPr="00A508B6" w14:paraId="4F1804BA" w14:textId="77777777" w:rsidTr="0036551A">
        <w:trPr>
          <w:gridAfter w:val="1"/>
          <w:wAfter w:w="18" w:type="dxa"/>
          <w:trHeight w:val="288"/>
          <w:jc w:val="center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33E40" w14:textId="23B2BE8C" w:rsidR="006F6DE3" w:rsidRPr="00F11941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11941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Administrator Support</w:t>
            </w:r>
          </w:p>
        </w:tc>
      </w:tr>
      <w:tr w:rsidR="004B732E" w:rsidRPr="00A508B6" w14:paraId="11A0759B" w14:textId="77777777" w:rsidTr="004B732E">
        <w:trPr>
          <w:gridAfter w:val="1"/>
          <w:wAfter w:w="18" w:type="dxa"/>
          <w:trHeight w:val="49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77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5449D108" w14:textId="6B0258B0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proofErr w:type="gramEnd"/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5B0BD1">
              <w:rPr>
                <w:rFonts w:cs="Times New Roman"/>
                <w:i/>
                <w:color w:val="000000"/>
                <w:sz w:val="16"/>
                <w:szCs w:val="16"/>
              </w:rPr>
              <w:t>&amp;</w:t>
            </w:r>
            <w:r w:rsidR="005A2643">
              <w:rPr>
                <w:rFonts w:cs="Times New Roman"/>
                <w:i/>
                <w:color w:val="000000"/>
                <w:sz w:val="16"/>
                <w:szCs w:val="16"/>
              </w:rPr>
              <w:t xml:space="preserve">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0BF4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8-10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6A2" w14:textId="7BFD4BDC" w:rsidR="006F6DE3" w:rsidRPr="00F11941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: __________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A44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A508B6" w14:paraId="399895A1" w14:textId="77777777" w:rsidTr="004B732E">
        <w:trPr>
          <w:gridAfter w:val="1"/>
          <w:wAfter w:w="18" w:type="dxa"/>
          <w:trHeight w:val="136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7B5F" w14:textId="770B69BA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dministrator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ing Cohort</w:t>
            </w:r>
            <w:r w:rsidR="005B0BD1">
              <w:rPr>
                <w:rFonts w:cs="Times New Roman"/>
                <w:color w:val="000000"/>
                <w:sz w:val="18"/>
                <w:szCs w:val="18"/>
              </w:rPr>
              <w:t xml:space="preserve"> Meetings</w:t>
            </w:r>
            <w:r w:rsidR="00CB45D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B0BD1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0F6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B5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15780F9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October</w:t>
            </w:r>
          </w:p>
          <w:p w14:paraId="39FAF5C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6BB4205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784ABC1E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661FC26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  <w:p w14:paraId="6B720531" w14:textId="77777777" w:rsidR="006F6DE3" w:rsidRPr="009D67A9" w:rsidRDefault="006F6DE3" w:rsidP="006F6DE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AD8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A508B6" w14:paraId="119E181D" w14:textId="77777777" w:rsidTr="004B732E">
        <w:trPr>
          <w:gridAfter w:val="1"/>
          <w:wAfter w:w="18" w:type="dxa"/>
          <w:trHeight w:val="72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0E11" w14:textId="28298AC5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5A2643" w:rsidRPr="005A2643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; schedule individually with an outside agency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E13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F2E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05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F3581F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12C7AF55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4B732E" w:rsidRPr="00A508B6" w14:paraId="17F3A384" w14:textId="77777777" w:rsidTr="005B0BD1">
        <w:trPr>
          <w:gridAfter w:val="1"/>
          <w:wAfter w:w="18" w:type="dxa"/>
          <w:trHeight w:val="648"/>
          <w:jc w:val="center"/>
        </w:trPr>
        <w:tc>
          <w:tcPr>
            <w:tcW w:w="3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C7E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Unified Improvement Plan Training</w:t>
            </w:r>
          </w:p>
          <w:p w14:paraId="6D74F209" w14:textId="167872C3" w:rsidR="006F6DE3" w:rsidRPr="00F11941" w:rsidRDefault="005A264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0" w:history="1">
              <w:r w:rsidR="00FA51C6"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CB2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204" w14:textId="52C93F92" w:rsidR="006F6DE3" w:rsidRPr="00F11941" w:rsidRDefault="005A264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n</w:t>
            </w:r>
            <w:r w:rsidR="00FA51C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demand or schedule individually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FCFD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2B954137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4B732E" w:rsidRPr="00A508B6" w14:paraId="0BFB2038" w14:textId="77777777" w:rsidTr="004B732E">
        <w:trPr>
          <w:gridAfter w:val="1"/>
          <w:wAfter w:w="18" w:type="dxa"/>
          <w:trHeight w:val="1368"/>
          <w:jc w:val="center"/>
        </w:trPr>
        <w:tc>
          <w:tcPr>
            <w:tcW w:w="3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ABD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10304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50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742ED5A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43C707D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45838D8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62DA560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6D2240E6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DE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</w:t>
            </w:r>
          </w:p>
          <w:p w14:paraId="3C56ABE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640E19A8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A508B6" w14:paraId="43E60F9F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FC42F" w14:textId="12FF7FF7" w:rsidR="006F6DE3" w:rsidRPr="00364669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64669"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 w:rsidR="00AC5C9C"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 w:rsidRPr="00364669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4B732E" w:rsidRPr="00A508B6" w14:paraId="078C6361" w14:textId="77777777" w:rsidTr="004B732E">
        <w:trPr>
          <w:trHeight w:val="583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AB7" w14:textId="0BE40C92" w:rsidR="006F6DE3" w:rsidRPr="00F11941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Quarterly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F6DE3" w:rsidRPr="00F11941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perations 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>Network Meeting</w:t>
            </w:r>
            <w:r w:rsidR="005B0BD1">
              <w:rPr>
                <w:rFonts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D9429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AF1A" w14:textId="31A7EA01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5A2643">
              <w:rPr>
                <w:rFonts w:cs="Times New Roman"/>
                <w:color w:val="000000"/>
                <w:sz w:val="18"/>
                <w:szCs w:val="18"/>
              </w:rPr>
              <w:t>November</w:t>
            </w:r>
            <w:r w:rsidR="005A2643"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5A2643">
              <w:rPr>
                <w:rFonts w:cs="Times New Roman"/>
                <w:color w:val="000000"/>
                <w:sz w:val="18"/>
                <w:szCs w:val="18"/>
              </w:rPr>
              <w:t>February</w:t>
            </w:r>
            <w:r w:rsidR="005A2643"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5A2643">
              <w:rPr>
                <w:rFonts w:cs="Times New Roman"/>
                <w:color w:val="000000"/>
                <w:sz w:val="18"/>
                <w:szCs w:val="18"/>
              </w:rPr>
              <w:t>April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E855AB"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9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976DF2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05AD43A" w14:textId="63D43FB0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36551A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4B732E" w:rsidRPr="00A508B6" w14:paraId="445E5F92" w14:textId="77777777" w:rsidTr="005B0BD1">
        <w:trPr>
          <w:trHeight w:val="720"/>
          <w:jc w:val="center"/>
        </w:trPr>
        <w:tc>
          <w:tcPr>
            <w:tcW w:w="3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3D75" w14:textId="609C2278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</w:t>
            </w:r>
            <w:r w:rsidR="00E855AB">
              <w:rPr>
                <w:rFonts w:cs="Times New Roman"/>
                <w:color w:val="000000"/>
                <w:sz w:val="18"/>
                <w:szCs w:val="18"/>
              </w:rPr>
              <w:t xml:space="preserve">Operations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Training </w:t>
            </w:r>
          </w:p>
          <w:p w14:paraId="6FBB7456" w14:textId="60E34622" w:rsidR="006F6DE3" w:rsidRPr="00F11941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5A2643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; schedule individually with an outside agency)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0859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F09B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65F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FE59D4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6D06924" w14:textId="366212E6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36551A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6F6DE3" w:rsidRPr="00A508B6" w14:paraId="5B1681BA" w14:textId="77777777" w:rsidTr="0036551A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385478A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color w:val="000000"/>
              </w:rPr>
              <w:t>Year 1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D9346A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6F6DE3" w:rsidRPr="00A508B6" w14:paraId="66098305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B9B82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4B732E" w:rsidRPr="00A508B6" w14:paraId="3A27D9CA" w14:textId="77777777" w:rsidTr="005B0BD1">
        <w:trPr>
          <w:trHeight w:val="1152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AE2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Renewal Proposal Webin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170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E83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all  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5DA" w14:textId="31D50272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 grant contact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052A1302" w14:textId="2FFFD4C9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250DE1" w:rsidRPr="00A508B6" w14:paraId="429AC0CF" w14:textId="77777777" w:rsidTr="005B0BD1">
        <w:trPr>
          <w:trHeight w:val="1152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26E1" w14:textId="498FB382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CSP All Sub-Grantee Call</w:t>
            </w:r>
            <w:r w:rsidR="00117322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6832" w14:textId="5CBFC3B6" w:rsidR="00250DE1" w:rsidRPr="00F11941" w:rsidRDefault="00250DE1" w:rsidP="0025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12E" w14:textId="77777777" w:rsidR="00250DE1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53D3F969" w14:textId="77777777" w:rsidR="00250DE1" w:rsidRPr="00225405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061419F9" w14:textId="77777777" w:rsidR="00250DE1" w:rsidRPr="00225405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2C461391" w14:textId="4C351D5A" w:rsidR="00250DE1" w:rsidRPr="00F1194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F2DE" w14:textId="77777777" w:rsidR="00250DE1" w:rsidRPr="00A4228B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0E78FB14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244EC3B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39277597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17696D82" w14:textId="39D6F9BF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4B732E" w:rsidRPr="00A508B6" w14:paraId="3BEE67E5" w14:textId="77777777" w:rsidTr="004B732E">
        <w:trPr>
          <w:trHeight w:val="936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EB7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Implementation Grant Site Vis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E46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B52" w14:textId="29F6EADC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 xml:space="preserve">CDE Schools of Choice will schedule with </w:t>
            </w:r>
            <w:r w:rsidR="00FA51C6">
              <w:rPr>
                <w:rFonts w:cs="Times New Roman"/>
                <w:color w:val="000000"/>
                <w:sz w:val="18"/>
                <w:szCs w:val="18"/>
              </w:rPr>
              <w:t xml:space="preserve">the </w:t>
            </w:r>
            <w:r w:rsidRPr="00453AEA">
              <w:rPr>
                <w:rFonts w:cs="Times New Roman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519" w14:textId="1615346F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6F6DE3" w:rsidRPr="00A508B6" w14:paraId="6199476F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480AD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4B732E" w:rsidRPr="00A508B6" w14:paraId="057970FB" w14:textId="77777777" w:rsidTr="004B732E">
        <w:trPr>
          <w:trHeight w:val="72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E51" w14:textId="46893AA0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Charter </w:t>
            </w:r>
            <w:r>
              <w:rPr>
                <w:rFonts w:cs="Times New Roman"/>
                <w:color w:val="000000"/>
                <w:sz w:val="18"/>
                <w:szCs w:val="18"/>
              </w:rPr>
              <w:t>School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Board Training Modu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FF8" w14:textId="77777777" w:rsidR="006F6DE3" w:rsidRPr="00F11941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3F11" w14:textId="6DC7E59F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odules 7, 12, 13, 15, 16, 19-22, 24, </w:t>
            </w:r>
            <w:r>
              <w:rPr>
                <w:rFonts w:cs="Times New Roman"/>
                <w:color w:val="000000"/>
                <w:sz w:val="18"/>
                <w:szCs w:val="18"/>
              </w:rPr>
              <w:t>an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26-30 by Date: ____</w:t>
            </w:r>
            <w:r w:rsidR="00042818">
              <w:rPr>
                <w:rFonts w:cs="Times New Roman"/>
                <w:color w:val="000000"/>
                <w:sz w:val="18"/>
                <w:szCs w:val="18"/>
              </w:rPr>
              <w:t>_</w:t>
            </w:r>
            <w:r>
              <w:rPr>
                <w:rFonts w:cs="Times New Roman"/>
                <w:color w:val="000000"/>
                <w:sz w:val="18"/>
                <w:szCs w:val="18"/>
              </w:rPr>
              <w:t>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E13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7CA4301" w14:textId="77777777" w:rsidR="006F6DE3" w:rsidRPr="00F1194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</w:tc>
      </w:tr>
      <w:tr w:rsidR="004B732E" w:rsidRPr="005D3115" w14:paraId="6D6FE153" w14:textId="77777777" w:rsidTr="004B732E">
        <w:trPr>
          <w:trHeight w:val="49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B14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79E5B316" w14:textId="01D6BB1F" w:rsidR="006F6DE3" w:rsidRPr="00A4228B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1" w:history="1">
              <w:r w:rsidR="00FA51C6"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55D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316" w14:textId="319781CD" w:rsidR="006F6DE3" w:rsidRPr="00A4228B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n</w:t>
            </w:r>
            <w:r w:rsidR="00FA51C6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demand or schedule individually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06F4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4D7DC809" w14:textId="5041F6D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5D3115" w14:paraId="07D6F599" w14:textId="77777777" w:rsidTr="004B732E">
        <w:trPr>
          <w:trHeight w:val="49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81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1E2396DC" w14:textId="0DA73B20" w:rsidR="006F6DE3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>;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43EC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91F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941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54F9A25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4B732E" w:rsidRPr="005D3115" w14:paraId="60BDB41F" w14:textId="77777777" w:rsidTr="00A30436">
        <w:trPr>
          <w:trHeight w:val="136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55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Topic-based Webinars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A9E2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B8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79BDA20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7AFCDBC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51882BD9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7006F37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55B792B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9651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48D388CD" w14:textId="3B957EF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7E8573F0" w14:textId="71349C60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6F6DE3" w:rsidRPr="005D3115" w14:paraId="5D51F21C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05DE" w14:textId="77777777" w:rsidR="006F6DE3" w:rsidRPr="00FF60D7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4B732E" w:rsidRPr="00A508B6" w14:paraId="373040DC" w14:textId="77777777" w:rsidTr="00724184">
        <w:trPr>
          <w:trHeight w:val="503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B8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BDC5931" w14:textId="1CB65048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proofErr w:type="gramEnd"/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5B0BD1">
              <w:rPr>
                <w:rFonts w:cs="Times New Roman"/>
                <w:i/>
                <w:color w:val="000000"/>
                <w:sz w:val="16"/>
                <w:szCs w:val="16"/>
              </w:rPr>
              <w:t xml:space="preserve">&amp;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823" w14:textId="1E720F28" w:rsidR="006F6DE3" w:rsidRPr="00A4228B" w:rsidRDefault="006C16C7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-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32 hour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0AB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D7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A508B6" w14:paraId="1ECDD628" w14:textId="77777777" w:rsidTr="004B732E">
        <w:trPr>
          <w:trHeight w:val="1365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09F8" w14:textId="3CE85B0A" w:rsidR="006F6DE3" w:rsidRPr="005A264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A2643">
              <w:rPr>
                <w:rFonts w:cs="Times New Roman"/>
                <w:color w:val="000000"/>
                <w:sz w:val="18"/>
                <w:szCs w:val="18"/>
              </w:rPr>
              <w:t xml:space="preserve">CDE School Administrator Mentoring Cohort </w:t>
            </w:r>
            <w:r w:rsidR="005B0BD1">
              <w:rPr>
                <w:rFonts w:cs="Times New Roman"/>
                <w:color w:val="000000"/>
                <w:sz w:val="18"/>
                <w:szCs w:val="18"/>
              </w:rPr>
              <w:t xml:space="preserve">Meetings </w:t>
            </w:r>
            <w:r w:rsidRPr="005B0BD1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44F5" w14:textId="18BC29BB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15B" w14:textId="77777777" w:rsidR="006F6DE3" w:rsidRPr="00653091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52CF576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56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A508B6" w14:paraId="60E00878" w14:textId="77777777" w:rsidTr="004B732E">
        <w:trPr>
          <w:trHeight w:val="72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480" w14:textId="72B2248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C16C7" w:rsidRPr="00E12A59">
              <w:rPr>
                <w:rFonts w:cs="Times New Roman"/>
                <w:i/>
                <w:sz w:val="16"/>
                <w:szCs w:val="16"/>
              </w:rPr>
              <w:t>(training request form required</w:t>
            </w:r>
            <w:r w:rsidR="006C16C7">
              <w:rPr>
                <w:rFonts w:cs="Times New Roman"/>
                <w:i/>
                <w:sz w:val="16"/>
                <w:szCs w:val="16"/>
              </w:rPr>
              <w:t>; schedule individually with an outside agency</w:t>
            </w:r>
            <w:r w:rsidR="006C16C7" w:rsidRPr="00E12A59">
              <w:rPr>
                <w:rFonts w:cs="Times New Roman"/>
                <w:i/>
                <w:sz w:val="16"/>
                <w:szCs w:val="16"/>
              </w:rPr>
              <w:t>)</w:t>
            </w:r>
            <w:r w:rsidR="006C16C7" w:rsidRPr="003166CB" w:rsidDel="006C16C7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6A4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9E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38E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60007EC3" w14:textId="3731416A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454AC7CE" w14:textId="77A753A6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4B732E" w:rsidRPr="00A508B6" w14:paraId="2EC0FE07" w14:textId="77777777" w:rsidTr="005B0BD1">
        <w:trPr>
          <w:trHeight w:val="64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D3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791BA1B5" w14:textId="6EE8985B" w:rsidR="006F6DE3" w:rsidRPr="00A4228B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E12A59">
              <w:rPr>
                <w:rFonts w:cs="Times New Roman"/>
                <w:i/>
                <w:sz w:val="16"/>
                <w:szCs w:val="16"/>
              </w:rPr>
              <w:t>training</w:t>
            </w:r>
            <w:proofErr w:type="gramEnd"/>
            <w:r w:rsidRPr="00E12A59">
              <w:rPr>
                <w:rFonts w:cs="Times New Roman"/>
                <w:i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sz w:val="16"/>
                <w:szCs w:val="16"/>
              </w:rPr>
              <w:t xml:space="preserve">; offered </w:t>
            </w:r>
            <w:hyperlink r:id="rId12" w:history="1">
              <w:r w:rsidR="00FA51C6">
                <w:rPr>
                  <w:rStyle w:val="Hyperlink"/>
                  <w:rFonts w:cs="Times New Roman"/>
                  <w:i/>
                  <w:sz w:val="16"/>
                  <w:szCs w:val="16"/>
                </w:rPr>
                <w:t>on demand</w:t>
              </w:r>
            </w:hyperlink>
            <w:r>
              <w:rPr>
                <w:rFonts w:cs="Times New Roman"/>
                <w:i/>
                <w:sz w:val="16"/>
                <w:szCs w:val="16"/>
              </w:rPr>
              <w:t xml:space="preserve"> or schedule individually with an outside agency</w:t>
            </w:r>
            <w:r w:rsidRPr="00E12A59">
              <w:rPr>
                <w:rFonts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82F5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18E" w14:textId="61FD75A6" w:rsidR="006F6DE3" w:rsidRPr="00A4228B" w:rsidRDefault="00E855AB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n</w:t>
            </w:r>
            <w:r w:rsidR="00FA51C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demand or schedule individually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34EF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599222E" w14:textId="64A78BA8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 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required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</w:t>
            </w:r>
          </w:p>
        </w:tc>
      </w:tr>
      <w:tr w:rsidR="006F6DE3" w:rsidRPr="00A508B6" w14:paraId="2F657F4A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E18AD" w14:textId="0AA588B9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</w:t>
            </w:r>
            <w:r w:rsidR="005A2643">
              <w:rPr>
                <w:rFonts w:cs="Times New Roman"/>
                <w:b/>
                <w:color w:val="000000"/>
                <w:sz w:val="20"/>
                <w:szCs w:val="20"/>
              </w:rPr>
              <w:t>perations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4B732E" w:rsidRPr="00A508B6" w14:paraId="7DDB1F7E" w14:textId="77777777" w:rsidTr="005B0BD1">
        <w:trPr>
          <w:trHeight w:val="936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693" w14:textId="0B7AC8C6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442F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B6A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75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2D953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2DC168A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FD9493A" w14:textId="241FF8AA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B732E" w:rsidRPr="00A508B6" w14:paraId="5FEE3C02" w14:textId="77777777" w:rsidTr="005B0BD1">
        <w:trPr>
          <w:trHeight w:val="136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BF2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E3" w14:textId="08E587F8" w:rsidR="006F6DE3" w:rsidRPr="00A4228B" w:rsidRDefault="006C16C7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746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183F74DC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December</w:t>
            </w:r>
          </w:p>
          <w:p w14:paraId="5572D9E3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January</w:t>
            </w:r>
          </w:p>
          <w:p w14:paraId="321DBB9F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39B39AA7" w14:textId="77777777" w:rsidR="006F6DE3" w:rsidRPr="00706045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3A40D4FB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72A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dministrator(s) </w:t>
            </w:r>
          </w:p>
          <w:p w14:paraId="3E35755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>___B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ard </w:t>
            </w:r>
            <w:r w:rsidRPr="00706045">
              <w:rPr>
                <w:rFonts w:cs="Times New Roman"/>
                <w:color w:val="000000"/>
                <w:sz w:val="18"/>
                <w:szCs w:val="18"/>
              </w:rPr>
              <w:t>m</w:t>
            </w:r>
            <w:r>
              <w:rPr>
                <w:rFonts w:cs="Times New Roman"/>
                <w:color w:val="000000"/>
                <w:sz w:val="18"/>
                <w:szCs w:val="18"/>
              </w:rPr>
              <w:t>ember(s)</w:t>
            </w:r>
          </w:p>
          <w:p w14:paraId="23E33ED5" w14:textId="79934AC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06045">
              <w:rPr>
                <w:rFonts w:cs="Times New Roman"/>
                <w:color w:val="000000"/>
                <w:sz w:val="18"/>
                <w:szCs w:val="18"/>
              </w:rPr>
              <w:t xml:space="preserve">___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36551A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4B732E" w:rsidRPr="00A508B6" w14:paraId="5044819C" w14:textId="77777777" w:rsidTr="005B0BD1">
        <w:trPr>
          <w:trHeight w:val="936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EF45" w14:textId="18FD43BC" w:rsidR="006F6DE3" w:rsidRPr="00A4228B" w:rsidRDefault="005B0BD1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Quarterly </w:t>
            </w:r>
            <w:r w:rsidR="006F6DE3"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 w:rsidR="00CB45D4">
              <w:rPr>
                <w:rFonts w:cs="Times New Roman"/>
                <w:color w:val="000000"/>
                <w:sz w:val="18"/>
                <w:szCs w:val="18"/>
              </w:rPr>
              <w:t xml:space="preserve">Operations 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>Network</w:t>
            </w:r>
            <w:r w:rsidR="00CB45D4">
              <w:rPr>
                <w:rFonts w:cs="Times New Roman"/>
                <w:color w:val="000000"/>
                <w:sz w:val="18"/>
                <w:szCs w:val="18"/>
              </w:rPr>
              <w:t>ing</w:t>
            </w:r>
            <w:r w:rsidR="006F6DE3">
              <w:rPr>
                <w:rFonts w:cs="Times New Roman"/>
                <w:color w:val="000000"/>
                <w:sz w:val="18"/>
                <w:szCs w:val="18"/>
              </w:rPr>
              <w:t xml:space="preserve"> Meeting</w:t>
            </w:r>
            <w:r>
              <w:rPr>
                <w:rFonts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C09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3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___ April</w:t>
            </w:r>
          </w:p>
          <w:p w14:paraId="623CDA88" w14:textId="6C195D85" w:rsidR="006C16C7" w:rsidRPr="00A4228B" w:rsidRDefault="006C16C7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78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1B2DA9D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1D9815C" w14:textId="04F9BFE0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36551A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4B732E" w:rsidRPr="00A508B6" w14:paraId="27025E44" w14:textId="77777777" w:rsidTr="005B0BD1">
        <w:trPr>
          <w:trHeight w:val="72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9A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Business Office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03F2A83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B8A3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FEE9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053E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5C4AE8C6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0D0D82F" w14:textId="230EB4CD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</w:t>
            </w:r>
            <w:proofErr w:type="gramStart"/>
            <w:r w:rsidR="0036551A"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C16C7" w:rsidRPr="00A508B6" w14:paraId="39292464" w14:textId="77777777" w:rsidTr="00724184">
        <w:trPr>
          <w:trHeight w:val="413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3CE" w14:textId="77777777" w:rsidR="006C16C7" w:rsidRDefault="006C16C7" w:rsidP="006C16C7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ing </w:t>
            </w:r>
          </w:p>
          <w:p w14:paraId="2B353170" w14:textId="771E8E2B" w:rsidR="006C16C7" w:rsidRPr="00A4228B" w:rsidRDefault="006C16C7" w:rsidP="006C16C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Times New Roman"/>
                <w:i/>
                <w:color w:val="000000"/>
                <w:sz w:val="16"/>
                <w:szCs w:val="16"/>
              </w:rPr>
              <w:t>mentor</w:t>
            </w:r>
            <w:proofErr w:type="gramEnd"/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log and growth plan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5321" w14:textId="0FC929B4" w:rsidR="006C16C7" w:rsidRPr="00A4228B" w:rsidRDefault="004B732E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="006C16C7">
              <w:rPr>
                <w:rFonts w:cs="Times New Roman"/>
                <w:color w:val="000000"/>
                <w:sz w:val="18"/>
                <w:szCs w:val="18"/>
              </w:rPr>
              <w:t>0-5</w:t>
            </w: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  <w:r w:rsidR="006C16C7">
              <w:rPr>
                <w:rFonts w:cs="Times New Roman"/>
                <w:color w:val="000000"/>
                <w:sz w:val="18"/>
                <w:szCs w:val="18"/>
              </w:rPr>
              <w:t xml:space="preserve"> Hours 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F0BB" w14:textId="3BEC34CD" w:rsidR="006C16C7" w:rsidRPr="00653091" w:rsidRDefault="006C16C7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: 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044E" w14:textId="7DA833BC" w:rsidR="006C16C7" w:rsidRPr="00A4228B" w:rsidRDefault="006C16C7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6F6DE3" w:rsidRPr="00A508B6" w14:paraId="5AD1B4A2" w14:textId="77777777" w:rsidTr="0036551A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70C5B" w14:textId="77777777" w:rsidR="006F6DE3" w:rsidRPr="00D9346A" w:rsidRDefault="006F6DE3" w:rsidP="006F6DE3">
            <w:pPr>
              <w:rPr>
                <w:rFonts w:ascii="Rockwell" w:hAnsi="Rockwell" w:cs="Times New Roman"/>
                <w:b/>
                <w:color w:val="000000"/>
              </w:rPr>
            </w:pPr>
            <w:r w:rsidRPr="00D9346A">
              <w:rPr>
                <w:rFonts w:ascii="Rockwell" w:hAnsi="Rockwell" w:cs="Times New Roman"/>
                <w:b/>
                <w:color w:val="000000"/>
              </w:rPr>
              <w:t>Year 2 Implementation Sub-</w:t>
            </w:r>
            <w:r>
              <w:rPr>
                <w:rFonts w:ascii="Rockwell" w:hAnsi="Rockwell" w:cs="Times New Roman"/>
                <w:b/>
                <w:color w:val="000000"/>
              </w:rPr>
              <w:t>G</w:t>
            </w:r>
            <w:r w:rsidRPr="00D9346A">
              <w:rPr>
                <w:rFonts w:ascii="Rockwell" w:hAnsi="Rockwell" w:cs="Times New Roman"/>
                <w:b/>
                <w:color w:val="000000"/>
              </w:rPr>
              <w:t xml:space="preserve">rantee </w:t>
            </w:r>
            <w:r>
              <w:rPr>
                <w:rFonts w:ascii="Rockwell" w:hAnsi="Rockwell" w:cs="Times New Roman"/>
                <w:b/>
                <w:color w:val="000000"/>
              </w:rPr>
              <w:t>Activities</w:t>
            </w:r>
          </w:p>
        </w:tc>
      </w:tr>
      <w:tr w:rsidR="006F6DE3" w:rsidRPr="00A508B6" w14:paraId="66337460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B7FD2" w14:textId="56326ECB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</w:t>
            </w:r>
            <w:r w:rsidR="005A2643">
              <w:rPr>
                <w:rFonts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rantee</w:t>
            </w: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250DE1" w:rsidRPr="007D3538" w14:paraId="27033BD5" w14:textId="77777777" w:rsidTr="004B732E">
        <w:trPr>
          <w:trHeight w:val="592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FB41" w14:textId="3A76A23E" w:rsidR="00250DE1" w:rsidRPr="00A4228B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CSP All Sub-Grantee Call</w:t>
            </w:r>
            <w:r w:rsidR="00924EEA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BA9D" w14:textId="10CCF064" w:rsidR="00250DE1" w:rsidRPr="00A4228B" w:rsidRDefault="00250DE1" w:rsidP="00250DE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F982" w14:textId="77777777" w:rsidR="00250DE1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Septe</w:t>
            </w: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mber</w:t>
            </w:r>
          </w:p>
          <w:p w14:paraId="2226A727" w14:textId="77777777" w:rsidR="00250DE1" w:rsidRPr="00225405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>___ December</w:t>
            </w:r>
          </w:p>
          <w:p w14:paraId="3FE73C1D" w14:textId="77777777" w:rsidR="00250DE1" w:rsidRPr="00225405" w:rsidRDefault="00250DE1" w:rsidP="00250DE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rch</w:t>
            </w:r>
          </w:p>
          <w:p w14:paraId="48A0F63F" w14:textId="24FA002D" w:rsidR="00250DE1" w:rsidRPr="00A4228B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25405">
              <w:rPr>
                <w:rFonts w:cs="Times New Roman"/>
                <w:bCs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772" w14:textId="77777777" w:rsidR="00250DE1" w:rsidRPr="00A4228B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ch </w:t>
            </w:r>
            <w:r>
              <w:rPr>
                <w:rFonts w:cs="Times New Roman"/>
                <w:color w:val="000000"/>
                <w:sz w:val="18"/>
                <w:szCs w:val="18"/>
              </w:rPr>
              <w:t>g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rant </w:t>
            </w:r>
            <w:r>
              <w:rPr>
                <w:rFonts w:cs="Times New Roman"/>
                <w:color w:val="000000"/>
                <w:sz w:val="18"/>
                <w:szCs w:val="18"/>
              </w:rPr>
              <w:t>c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ontact</w:t>
            </w:r>
          </w:p>
          <w:p w14:paraId="6F24139F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5611B857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0D9CBEF" w14:textId="77777777" w:rsidR="00250DE1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6213A73A" w14:textId="3E7139A2" w:rsidR="00250DE1" w:rsidRPr="00A4228B" w:rsidRDefault="00250DE1" w:rsidP="00250DE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Pr="00A016CC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</w:p>
        </w:tc>
      </w:tr>
      <w:tr w:rsidR="004B732E" w:rsidRPr="007D3538" w14:paraId="6E730390" w14:textId="77777777" w:rsidTr="005B0BD1">
        <w:trPr>
          <w:trHeight w:val="936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5F4" w14:textId="45A132F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harter School Support Initiative </w:t>
            </w:r>
            <w:r w:rsidR="005A2643">
              <w:rPr>
                <w:rFonts w:cs="Times New Roman"/>
                <w:color w:val="000000"/>
                <w:sz w:val="18"/>
                <w:szCs w:val="18"/>
              </w:rPr>
              <w:t xml:space="preserve">(CSSI) </w:t>
            </w:r>
            <w:hyperlink r:id="rId13" w:history="1">
              <w:r w:rsidRPr="00924EEA">
                <w:rPr>
                  <w:rStyle w:val="Hyperlink"/>
                  <w:rFonts w:cs="Times New Roman"/>
                  <w:sz w:val="18"/>
                  <w:szCs w:val="18"/>
                </w:rPr>
                <w:t>Webinar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DE1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2B3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__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746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4ECECBF3" w14:textId="040270C6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                  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4B732E" w:rsidRPr="00FD0E47" w14:paraId="02EF30F6" w14:textId="77777777" w:rsidTr="005B0BD1">
        <w:trPr>
          <w:trHeight w:val="1152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6CB" w14:textId="689A47BD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</w:t>
            </w:r>
            <w:r w:rsidR="005A2643">
              <w:rPr>
                <w:rFonts w:cs="Times New Roman"/>
                <w:color w:val="000000"/>
                <w:sz w:val="18"/>
                <w:szCs w:val="18"/>
              </w:rPr>
              <w:t xml:space="preserve"> (CSSI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Site Vis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0C5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C67" w14:textId="77CA1FC4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CSSI team lead will schedule with </w:t>
            </w:r>
            <w:r w:rsidR="00FA51C6">
              <w:rPr>
                <w:rFonts w:cs="Times New Roman"/>
                <w:color w:val="000000"/>
                <w:sz w:val="18"/>
                <w:szCs w:val="18"/>
              </w:rPr>
              <w:t xml:space="preserve">the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A72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06828D8A" w14:textId="5A8C1E59" w:rsidR="0036551A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                  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  <w:p w14:paraId="7CFFF88D" w14:textId="2C1F128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  <w:tr w:rsidR="006F6DE3" w:rsidRPr="00FD0E47" w14:paraId="0D521E8F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60B09" w14:textId="77777777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Governing Board Support</w:t>
            </w:r>
          </w:p>
        </w:tc>
      </w:tr>
      <w:tr w:rsidR="004B732E" w:rsidRPr="005D3115" w14:paraId="4D23D4BA" w14:textId="77777777" w:rsidTr="004B732E">
        <w:trPr>
          <w:trHeight w:val="10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69A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</w:p>
          <w:p w14:paraId="7EE913B0" w14:textId="47DF1715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6C16C7"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="006C16C7"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nduct</w:t>
            </w:r>
            <w:r w:rsidR="006C16C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on board’s own or schedule individually with an outside agency</w:t>
            </w:r>
            <w:r w:rsidR="006C16C7"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DA8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6A6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FC7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5CEEB85E" w14:textId="4C7517BE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967787" w14:paraId="08540A6B" w14:textId="77777777" w:rsidTr="004B732E">
        <w:trPr>
          <w:trHeight w:val="10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B098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317ACEF" w14:textId="54BDAE7B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6C16C7"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="006C16C7"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conduct</w:t>
            </w:r>
            <w:r w:rsidR="006C16C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 on board’s own or schedule individually with an outside agency</w:t>
            </w:r>
            <w:r w:rsidR="006C16C7" w:rsidRPr="00F139E7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0E17" w14:textId="77777777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43DA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F9C8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3B7EBE37" w14:textId="431CC4F1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967787" w14:paraId="23D69388" w14:textId="77777777" w:rsidTr="00A30436">
        <w:trPr>
          <w:trHeight w:val="136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5475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DF13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C2F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63864092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306817A7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246029C0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182E7A8D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4A2037D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BCB" w14:textId="77777777" w:rsidR="00E855A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</w:t>
            </w:r>
          </w:p>
          <w:p w14:paraId="510BB515" w14:textId="41BC2120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  <w:p w14:paraId="492ECF6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B732E" w:rsidRPr="00967787" w14:paraId="4F668908" w14:textId="77777777" w:rsidTr="004B732E">
        <w:trPr>
          <w:trHeight w:val="10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9355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Specialized Governing Boar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  <w:p w14:paraId="1DAF164C" w14:textId="42AB1398" w:rsidR="006F6DE3" w:rsidRPr="004D023E" w:rsidRDefault="006F6DE3" w:rsidP="006F6DE3">
            <w:pPr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 w:rsidR="00B9089A"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232C" w14:textId="77777777" w:rsidR="006F6DE3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65B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23C1F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1C99" w14:textId="77777777" w:rsidR="006F6DE3" w:rsidRPr="0089395C" w:rsidRDefault="006F6DE3" w:rsidP="006F6DE3">
            <w:pPr>
              <w:rPr>
                <w:rFonts w:cs="Times New Roman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 xml:space="preserve">___ Board member(s) </w:t>
            </w:r>
          </w:p>
          <w:p w14:paraId="18A6BB27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9395C">
              <w:rPr>
                <w:rFonts w:cs="Times New Roman"/>
                <w:sz w:val="18"/>
                <w:szCs w:val="18"/>
              </w:rPr>
              <w:t>___ Administrator(s)</w:t>
            </w:r>
          </w:p>
        </w:tc>
      </w:tr>
      <w:tr w:rsidR="006F6DE3" w:rsidRPr="00967787" w14:paraId="44C1146F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3C4C9" w14:textId="77777777" w:rsidR="006F6DE3" w:rsidRPr="004A042D" w:rsidRDefault="006F6DE3" w:rsidP="006F6DE3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4B732E" w:rsidRPr="004A042D" w14:paraId="39027761" w14:textId="77777777" w:rsidTr="004B732E">
        <w:trPr>
          <w:trHeight w:val="458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FC1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6185941" w14:textId="23313BCA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Times New Roman"/>
                <w:i/>
                <w:color w:val="000000"/>
                <w:sz w:val="16"/>
                <w:szCs w:val="16"/>
              </w:rPr>
              <w:t>signed</w:t>
            </w:r>
            <w:proofErr w:type="gramEnd"/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 mentor log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5B0BD1">
              <w:rPr>
                <w:rFonts w:cs="Times New Roman"/>
                <w:i/>
                <w:color w:val="000000"/>
                <w:sz w:val="16"/>
                <w:szCs w:val="16"/>
              </w:rPr>
              <w:t>&amp;</w:t>
            </w:r>
            <w:r w:rsidR="00B9089A">
              <w:rPr>
                <w:rFonts w:cs="Times New Roman"/>
                <w:i/>
                <w:color w:val="000000"/>
                <w:sz w:val="16"/>
                <w:szCs w:val="16"/>
              </w:rPr>
              <w:t xml:space="preserve"> reflection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required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9CC" w14:textId="4586DFA5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 w:rsidR="00C0443C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004" w14:textId="77777777" w:rsidR="006F6DE3" w:rsidRPr="00A4228B" w:rsidRDefault="006F6DE3" w:rsidP="006F6DE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92E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4A042D" w14:paraId="12BCC6F1" w14:textId="77777777" w:rsidTr="004B732E">
        <w:trPr>
          <w:trHeight w:val="135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A86" w14:textId="0D678BC4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School Administrator Mentoring Cohort</w:t>
            </w:r>
            <w:r w:rsidR="005B0BD1">
              <w:rPr>
                <w:rFonts w:cs="Times New Roman"/>
                <w:color w:val="000000"/>
                <w:sz w:val="18"/>
                <w:szCs w:val="18"/>
              </w:rPr>
              <w:t xml:space="preserve"> Meetings</w:t>
            </w:r>
            <w:r w:rsidR="00CB45D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CB45D4" w:rsidRPr="005B0BD1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8B1" w14:textId="5B8995C0" w:rsidR="006F6DE3" w:rsidRPr="00A4228B" w:rsidRDefault="006F6DE3" w:rsidP="006F6DE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 xml:space="preserve">4 </w:t>
            </w:r>
            <w:r w:rsidR="00C0443C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91D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68B02D11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5B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4B732E" w:rsidRPr="004A042D" w14:paraId="754D10A2" w14:textId="77777777" w:rsidTr="004B732E">
        <w:trPr>
          <w:trHeight w:val="431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CFE2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041F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C5D8" w14:textId="77777777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CC3C" w14:textId="77777777" w:rsidR="006F6DE3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</w:p>
          <w:p w14:paraId="103E9ED2" w14:textId="2E88C75F" w:rsidR="0036551A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 w:rsidR="0036551A"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="0036551A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  <w:p w14:paraId="1377C855" w14:textId="1709EC49" w:rsidR="006F6DE3" w:rsidRPr="00A4228B" w:rsidRDefault="006F6DE3" w:rsidP="006F6DE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Instructional staff                                     </w:t>
            </w:r>
          </w:p>
        </w:tc>
      </w:tr>
      <w:tr w:rsidR="00FD314C" w:rsidRPr="004A042D" w14:paraId="23E89CE9" w14:textId="77777777" w:rsidTr="00A30436">
        <w:trPr>
          <w:trHeight w:val="1368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B252" w14:textId="5823C779" w:rsidR="00FD314C" w:rsidRPr="00A4228B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opic-based Webinar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6D56C" w14:textId="715613A9" w:rsidR="00FD314C" w:rsidRPr="00A4228B" w:rsidRDefault="00FD314C" w:rsidP="00FD31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13A" w14:textId="77777777" w:rsidR="00A30436" w:rsidRDefault="00A30436" w:rsidP="00A304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November</w:t>
            </w:r>
          </w:p>
          <w:p w14:paraId="39135852" w14:textId="77777777" w:rsidR="00A30436" w:rsidRDefault="00A30436" w:rsidP="00A304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ecember</w:t>
            </w:r>
          </w:p>
          <w:p w14:paraId="36300AFF" w14:textId="77777777" w:rsidR="00A30436" w:rsidRDefault="00A30436" w:rsidP="00A304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anuary</w:t>
            </w:r>
          </w:p>
          <w:p w14:paraId="6C229DDE" w14:textId="77777777" w:rsidR="00A30436" w:rsidRDefault="00A30436" w:rsidP="00A304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February</w:t>
            </w:r>
          </w:p>
          <w:p w14:paraId="070F4790" w14:textId="77777777" w:rsidR="00A30436" w:rsidRDefault="00A30436" w:rsidP="00A304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6D765DB5" w14:textId="703900CE" w:rsidR="00FD314C" w:rsidRPr="00A4228B" w:rsidRDefault="00A30436" w:rsidP="00A304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D946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</w:p>
          <w:p w14:paraId="70F5E1E9" w14:textId="0E8866C2" w:rsidR="00FD314C" w:rsidRPr="00A4228B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Administrator(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>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FD314C" w:rsidRPr="00967787" w14:paraId="6EE840A8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41A0E" w14:textId="505548C6" w:rsidR="00FD314C" w:rsidRPr="00801CCF" w:rsidRDefault="00FD314C" w:rsidP="00FD314C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usiness Operations Support</w:t>
            </w:r>
          </w:p>
        </w:tc>
      </w:tr>
      <w:tr w:rsidR="00FD314C" w:rsidRPr="004A042D" w14:paraId="1FFD51D9" w14:textId="77777777" w:rsidTr="004B732E">
        <w:trPr>
          <w:trHeight w:val="808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85D" w14:textId="214FFA71" w:rsidR="00FD314C" w:rsidRPr="00A4228B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106" w14:textId="77777777" w:rsidR="00FD314C" w:rsidRPr="00A4228B" w:rsidRDefault="00FD314C" w:rsidP="00FD31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9D5" w14:textId="77777777" w:rsidR="00FD314C" w:rsidRPr="00A4228B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486" w14:textId="79A30C05" w:rsidR="00FD314C" w:rsidRPr="00A4228B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ound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  <w:tr w:rsidR="00FD314C" w:rsidRPr="00967787" w14:paraId="155851B3" w14:textId="77777777" w:rsidTr="004B732E">
        <w:trPr>
          <w:trHeight w:val="26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D51" w14:textId="542CC63B" w:rsidR="00FD314C" w:rsidRPr="00A4228B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Quarterly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Operations Networking Meeting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7110" w14:textId="77777777" w:rsidR="00FD314C" w:rsidRPr="00A4228B" w:rsidRDefault="00FD314C" w:rsidP="00FD31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34F9" w14:textId="77777777" w:rsidR="00FD314C" w:rsidRPr="00A4228B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  ___ April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D35" w14:textId="635A252C" w:rsidR="00FD314C" w:rsidRPr="00A4228B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FD314C" w:rsidRPr="00967787" w14:paraId="76F309D9" w14:textId="77777777" w:rsidTr="004B732E">
        <w:trPr>
          <w:trHeight w:val="26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287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ffice Training </w:t>
            </w:r>
          </w:p>
          <w:p w14:paraId="3B5F0F38" w14:textId="3590FBAA" w:rsidR="00FD314C" w:rsidRPr="00801CCF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training</w:t>
            </w:r>
            <w:proofErr w:type="gramEnd"/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chedule individually with an outside agency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9A8" w14:textId="77777777" w:rsidR="00FD314C" w:rsidRPr="00967787" w:rsidRDefault="00FD314C" w:rsidP="00FD31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25C" w14:textId="77777777" w:rsidR="00FD314C" w:rsidRPr="00801CCF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7C1C" w14:textId="009B8D7D" w:rsidR="00FD314C" w:rsidRPr="00801CCF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___ Business 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FD314C" w:rsidRPr="00967787" w14:paraId="4721B18F" w14:textId="77777777" w:rsidTr="00724184">
        <w:trPr>
          <w:trHeight w:val="26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A5E" w14:textId="3E89F0C0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ing 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mentor log and growth plan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4 h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ou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rs = 1 credit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F7A5" w14:textId="7094359B" w:rsidR="00FD314C" w:rsidRPr="00967787" w:rsidRDefault="00FD314C" w:rsidP="00FD31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-25 Hours Encoura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A6D" w14:textId="4B16030C" w:rsidR="00FD314C" w:rsidRPr="007E52C7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: __________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D09C" w14:textId="267FC704" w:rsidR="00FD314C" w:rsidRPr="007E52C7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FD314C" w:rsidRPr="00967787" w14:paraId="42AD70F8" w14:textId="77777777" w:rsidTr="0036551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DB534" w14:textId="77777777" w:rsidR="00FD314C" w:rsidRPr="007E52C7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Other </w:t>
            </w:r>
            <w:r w:rsidRPr="0035369C">
              <w:rPr>
                <w:rFonts w:cs="Times New Roman"/>
                <w:b/>
                <w:color w:val="000000"/>
                <w:sz w:val="20"/>
                <w:szCs w:val="20"/>
              </w:rPr>
              <w:t>Support Options – All Years</w:t>
            </w:r>
          </w:p>
        </w:tc>
      </w:tr>
      <w:tr w:rsidR="00FD314C" w:rsidRPr="00967787" w14:paraId="203D8D4A" w14:textId="77777777" w:rsidTr="004B732E">
        <w:trPr>
          <w:trHeight w:val="26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B536" w14:textId="77777777" w:rsidR="00FD314C" w:rsidRPr="00E274A5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Equity Convening</w:t>
            </w: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s</w:t>
            </w:r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74C" w14:textId="77777777" w:rsidR="00FD314C" w:rsidRPr="00967787" w:rsidRDefault="00FD314C" w:rsidP="00FD31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4EAB" w14:textId="6A8FA928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52F0CAB7" w14:textId="24595EF1" w:rsidR="00FD314C" w:rsidRPr="007E52C7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AB17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6A967C04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133ADB64" w14:textId="139C08B6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0DB97EAE" w14:textId="0A557698" w:rsidR="00FD314C" w:rsidRPr="007E52C7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FD314C" w:rsidRPr="00967787" w14:paraId="667E8966" w14:textId="77777777" w:rsidTr="00A30436">
        <w:trPr>
          <w:trHeight w:val="26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13C0" w14:textId="4F87FCBA" w:rsidR="00FD314C" w:rsidRPr="00E274A5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Rural and Non-Metro Charter School Support Seminar </w:t>
            </w:r>
            <w:r w:rsidRPr="00906D0A">
              <w:rPr>
                <w:rFonts w:cs="Times New Roman"/>
                <w:color w:val="000000"/>
                <w:sz w:val="16"/>
                <w:szCs w:val="16"/>
              </w:rPr>
              <w:t>(formerly the Western Slope Seminar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9427" w14:textId="77777777" w:rsidR="00FD314C" w:rsidRDefault="00FD314C" w:rsidP="00FD31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691E" w14:textId="6BB27F78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ay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13EC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3D892A4" w14:textId="587F325A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  <w:tr w:rsidR="00FD314C" w:rsidRPr="00967787" w14:paraId="6E9307EB" w14:textId="77777777" w:rsidTr="00A30436">
        <w:trPr>
          <w:trHeight w:val="26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422F" w14:textId="4DEF7284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56B3">
              <w:rPr>
                <w:rFonts w:cs="Times New Roman"/>
                <w:sz w:val="18"/>
                <w:szCs w:val="18"/>
              </w:rPr>
              <w:lastRenderedPageBreak/>
              <w:t>Colorado</w:t>
            </w:r>
            <w:r>
              <w:rPr>
                <w:rFonts w:cs="Times New Roman"/>
                <w:sz w:val="18"/>
                <w:szCs w:val="18"/>
              </w:rPr>
              <w:t xml:space="preserve"> Charter School Conference</w:t>
            </w:r>
            <w:r w:rsidRPr="000156B3">
              <w:rPr>
                <w:rFonts w:cs="Times New Roman"/>
                <w:sz w:val="18"/>
                <w:szCs w:val="18"/>
              </w:rPr>
              <w:t xml:space="preserve"> or National Charter School Conference </w:t>
            </w:r>
            <w:r w:rsidRPr="000156B3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FCBC" w14:textId="77777777" w:rsidR="00FD314C" w:rsidRPr="00967787" w:rsidRDefault="00FD314C" w:rsidP="00FD314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9548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2717D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March</w:t>
            </w:r>
          </w:p>
          <w:p w14:paraId="6AC3D4F4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0C2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130201F7" w14:textId="77777777" w:rsidR="00FD314C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ounder(s)</w:t>
            </w:r>
          </w:p>
          <w:p w14:paraId="67D196CC" w14:textId="6BEA03E8" w:rsidR="00FD314C" w:rsidRPr="00F11941" w:rsidRDefault="00FD314C" w:rsidP="00FD314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</w:t>
            </w:r>
            <w:proofErr w:type="gramStart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s)   </w:t>
            </w:r>
            <w:proofErr w:type="gramEnd"/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professional(s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</w:p>
        </w:tc>
      </w:tr>
    </w:tbl>
    <w:p w14:paraId="6EF6C129" w14:textId="77777777" w:rsidR="00A30436" w:rsidRDefault="00A30436" w:rsidP="00A30436"/>
    <w:p w14:paraId="0B5D3F67" w14:textId="77777777" w:rsidR="00A30436" w:rsidRPr="00B529EA" w:rsidRDefault="00A30436" w:rsidP="00A30436">
      <w:pPr>
        <w:tabs>
          <w:tab w:val="left" w:pos="90"/>
        </w:tabs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895DB2">
        <w:rPr>
          <w:i/>
          <w:iCs/>
          <w:sz w:val="20"/>
          <w:szCs w:val="20"/>
        </w:rPr>
        <w:t>C</w:t>
      </w:r>
      <w:r>
        <w:rPr>
          <w:i/>
          <w:iCs/>
          <w:sz w:val="20"/>
          <w:szCs w:val="20"/>
        </w:rPr>
        <w:t>C</w:t>
      </w:r>
      <w:r w:rsidRPr="00895DB2">
        <w:rPr>
          <w:i/>
          <w:iCs/>
          <w:sz w:val="20"/>
          <w:szCs w:val="20"/>
        </w:rPr>
        <w:t xml:space="preserve">SP credit for attending technical assistance events or trainings identified in the “Other Support Options” category may </w:t>
      </w:r>
      <w:r>
        <w:rPr>
          <w:i/>
          <w:iCs/>
          <w:sz w:val="20"/>
          <w:szCs w:val="20"/>
        </w:rPr>
        <w:tab/>
      </w:r>
      <w:r w:rsidRPr="00895DB2">
        <w:rPr>
          <w:i/>
          <w:iCs/>
          <w:sz w:val="20"/>
          <w:szCs w:val="20"/>
        </w:rPr>
        <w:t>be applied to remediate any missing technical assistance requirement. Please inquire with the SOC to learn</w:t>
      </w:r>
      <w:r>
        <w:rPr>
          <w:i/>
          <w:iCs/>
          <w:sz w:val="20"/>
          <w:szCs w:val="20"/>
        </w:rPr>
        <w:t xml:space="preserve"> </w:t>
      </w:r>
      <w:r w:rsidRPr="00895DB2">
        <w:rPr>
          <w:i/>
          <w:iCs/>
          <w:sz w:val="20"/>
          <w:szCs w:val="20"/>
        </w:rPr>
        <w:t>more.</w:t>
      </w:r>
    </w:p>
    <w:p w14:paraId="2C4917AF" w14:textId="7C1F1134" w:rsidR="006F6DE3" w:rsidRPr="00117322" w:rsidRDefault="006F6DE3" w:rsidP="00117322">
      <w:pPr>
        <w:rPr>
          <w:rFonts w:eastAsia="Calibri"/>
        </w:rPr>
      </w:pPr>
    </w:p>
    <w:sectPr w:rsidR="006F6DE3" w:rsidRPr="00117322" w:rsidSect="00117322">
      <w:footerReference w:type="default" r:id="rId14"/>
      <w:type w:val="continuous"/>
      <w:pgSz w:w="12240" w:h="15840" w:code="1"/>
      <w:pgMar w:top="108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A6" w14:textId="77777777" w:rsidR="00414FDD" w:rsidRDefault="00414FDD" w:rsidP="00A706AD">
      <w:r>
        <w:separator/>
      </w:r>
    </w:p>
  </w:endnote>
  <w:endnote w:type="continuationSeparator" w:id="0">
    <w:p w14:paraId="40F639E8" w14:textId="77777777" w:rsidR="00414FDD" w:rsidRDefault="00414FDD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9E7" w14:textId="12E476C1" w:rsidR="00414FDD" w:rsidRDefault="00414FDD">
    <w:pPr>
      <w:pStyle w:val="Footer"/>
      <w:jc w:val="right"/>
    </w:pPr>
    <w:r w:rsidRPr="004B5FE6">
      <w:t>202</w:t>
    </w:r>
    <w:r w:rsidR="00233A29">
      <w:t>1</w:t>
    </w:r>
    <w:r w:rsidRPr="004B5FE6">
      <w:t>-2</w:t>
    </w:r>
    <w:r w:rsidR="00233A29">
      <w:t>2</w:t>
    </w:r>
    <w:r w:rsidRPr="004B5FE6">
      <w:t xml:space="preserve"> </w:t>
    </w:r>
    <w:r>
      <w:t>CCSP</w:t>
    </w:r>
    <w:r w:rsidRPr="004B5FE6">
      <w:t xml:space="preserve"> G</w:t>
    </w:r>
    <w:r>
      <w:t xml:space="preserve">rant Renewal </w:t>
    </w:r>
    <w:proofErr w:type="gramStart"/>
    <w:r>
      <w:t>Proposal</w:t>
    </w:r>
    <w:r w:rsidRPr="004B5FE6">
      <w:t xml:space="preserve">  |</w:t>
    </w:r>
    <w:proofErr w:type="gramEnd"/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414FDD" w:rsidRDefault="0041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F77" w14:textId="77777777" w:rsidR="00414FDD" w:rsidRDefault="00414FDD" w:rsidP="00A706AD">
      <w:r>
        <w:separator/>
      </w:r>
    </w:p>
  </w:footnote>
  <w:footnote w:type="continuationSeparator" w:id="0">
    <w:p w14:paraId="4800768F" w14:textId="77777777" w:rsidR="00414FDD" w:rsidRDefault="00414FDD" w:rsidP="00A7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5DE"/>
    <w:multiLevelType w:val="hybridMultilevel"/>
    <w:tmpl w:val="6EC2ABB0"/>
    <w:lvl w:ilvl="0" w:tplc="77F45FD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512"/>
    <w:multiLevelType w:val="hybridMultilevel"/>
    <w:tmpl w:val="E8A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43D5"/>
    <w:multiLevelType w:val="hybridMultilevel"/>
    <w:tmpl w:val="2B027ADC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0029"/>
    <w:multiLevelType w:val="hybridMultilevel"/>
    <w:tmpl w:val="A20C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6566A"/>
    <w:multiLevelType w:val="hybridMultilevel"/>
    <w:tmpl w:val="71483A4A"/>
    <w:lvl w:ilvl="0" w:tplc="861A1D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F03D0"/>
    <w:multiLevelType w:val="hybridMultilevel"/>
    <w:tmpl w:val="EA4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411C"/>
    <w:multiLevelType w:val="hybridMultilevel"/>
    <w:tmpl w:val="7F4AC1A6"/>
    <w:lvl w:ilvl="0" w:tplc="04F4601C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0181"/>
    <w:multiLevelType w:val="hybridMultilevel"/>
    <w:tmpl w:val="D9AE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FF61F6C"/>
    <w:multiLevelType w:val="hybridMultilevel"/>
    <w:tmpl w:val="3FC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52BBC"/>
    <w:multiLevelType w:val="hybridMultilevel"/>
    <w:tmpl w:val="D7F0A20E"/>
    <w:lvl w:ilvl="0" w:tplc="E4C8650C">
      <w:start w:val="1"/>
      <w:numFmt w:val="upperLetter"/>
      <w:lvlText w:val="Appendix %1: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6520D"/>
    <w:multiLevelType w:val="hybridMultilevel"/>
    <w:tmpl w:val="29DC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660F25"/>
    <w:multiLevelType w:val="hybridMultilevel"/>
    <w:tmpl w:val="62920560"/>
    <w:lvl w:ilvl="0" w:tplc="72441EA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77175C"/>
    <w:multiLevelType w:val="hybridMultilevel"/>
    <w:tmpl w:val="92F2E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41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E2530"/>
    <w:multiLevelType w:val="hybridMultilevel"/>
    <w:tmpl w:val="C9B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8"/>
  </w:num>
  <w:num w:numId="6">
    <w:abstractNumId w:val="39"/>
  </w:num>
  <w:num w:numId="7">
    <w:abstractNumId w:val="36"/>
  </w:num>
  <w:num w:numId="8">
    <w:abstractNumId w:val="42"/>
  </w:num>
  <w:num w:numId="9">
    <w:abstractNumId w:val="43"/>
  </w:num>
  <w:num w:numId="10">
    <w:abstractNumId w:val="29"/>
  </w:num>
  <w:num w:numId="11">
    <w:abstractNumId w:val="27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45"/>
  </w:num>
  <w:num w:numId="20">
    <w:abstractNumId w:val="24"/>
  </w:num>
  <w:num w:numId="21">
    <w:abstractNumId w:val="41"/>
  </w:num>
  <w:num w:numId="22">
    <w:abstractNumId w:val="17"/>
  </w:num>
  <w:num w:numId="23">
    <w:abstractNumId w:val="8"/>
  </w:num>
  <w:num w:numId="24">
    <w:abstractNumId w:val="10"/>
  </w:num>
  <w:num w:numId="25">
    <w:abstractNumId w:val="28"/>
  </w:num>
  <w:num w:numId="26">
    <w:abstractNumId w:val="20"/>
  </w:num>
  <w:num w:numId="27">
    <w:abstractNumId w:val="3"/>
  </w:num>
  <w:num w:numId="28">
    <w:abstractNumId w:val="22"/>
  </w:num>
  <w:num w:numId="29">
    <w:abstractNumId w:val="4"/>
  </w:num>
  <w:num w:numId="30">
    <w:abstractNumId w:val="44"/>
  </w:num>
  <w:num w:numId="31">
    <w:abstractNumId w:val="15"/>
  </w:num>
  <w:num w:numId="32">
    <w:abstractNumId w:val="26"/>
  </w:num>
  <w:num w:numId="33">
    <w:abstractNumId w:val="30"/>
  </w:num>
  <w:num w:numId="34">
    <w:abstractNumId w:val="33"/>
  </w:num>
  <w:num w:numId="35">
    <w:abstractNumId w:val="12"/>
  </w:num>
  <w:num w:numId="36">
    <w:abstractNumId w:val="31"/>
  </w:num>
  <w:num w:numId="37">
    <w:abstractNumId w:val="32"/>
  </w:num>
  <w:num w:numId="38">
    <w:abstractNumId w:val="40"/>
  </w:num>
  <w:num w:numId="39">
    <w:abstractNumId w:val="23"/>
  </w:num>
  <w:num w:numId="40">
    <w:abstractNumId w:val="21"/>
  </w:num>
  <w:num w:numId="41">
    <w:abstractNumId w:val="25"/>
  </w:num>
  <w:num w:numId="42">
    <w:abstractNumId w:val="37"/>
  </w:num>
  <w:num w:numId="43">
    <w:abstractNumId w:val="2"/>
  </w:num>
  <w:num w:numId="44">
    <w:abstractNumId w:val="34"/>
  </w:num>
  <w:num w:numId="45">
    <w:abstractNumId w:val="11"/>
  </w:num>
  <w:num w:numId="46">
    <w:abstractNumId w:val="13"/>
  </w:num>
  <w:num w:numId="47">
    <w:abstractNumId w:val="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42818"/>
    <w:rsid w:val="0005558D"/>
    <w:rsid w:val="00082D22"/>
    <w:rsid w:val="0008754F"/>
    <w:rsid w:val="00087B66"/>
    <w:rsid w:val="000B0E79"/>
    <w:rsid w:val="000B3F02"/>
    <w:rsid w:val="000C1712"/>
    <w:rsid w:val="000D59BF"/>
    <w:rsid w:val="00100475"/>
    <w:rsid w:val="00105652"/>
    <w:rsid w:val="00107C9B"/>
    <w:rsid w:val="00116B35"/>
    <w:rsid w:val="00117322"/>
    <w:rsid w:val="001353FC"/>
    <w:rsid w:val="001449CA"/>
    <w:rsid w:val="00150668"/>
    <w:rsid w:val="00150ABA"/>
    <w:rsid w:val="001658B9"/>
    <w:rsid w:val="00185533"/>
    <w:rsid w:val="001B2F59"/>
    <w:rsid w:val="001C3931"/>
    <w:rsid w:val="001D2E45"/>
    <w:rsid w:val="001D3E19"/>
    <w:rsid w:val="001E476A"/>
    <w:rsid w:val="001E484C"/>
    <w:rsid w:val="001F2C8F"/>
    <w:rsid w:val="001F5FC5"/>
    <w:rsid w:val="00203E4F"/>
    <w:rsid w:val="00214862"/>
    <w:rsid w:val="002234E3"/>
    <w:rsid w:val="00227735"/>
    <w:rsid w:val="00233A29"/>
    <w:rsid w:val="00250DE1"/>
    <w:rsid w:val="002734A8"/>
    <w:rsid w:val="00284A71"/>
    <w:rsid w:val="002946F0"/>
    <w:rsid w:val="002B0126"/>
    <w:rsid w:val="002C5C0F"/>
    <w:rsid w:val="002F1A5E"/>
    <w:rsid w:val="0030658F"/>
    <w:rsid w:val="00315A6D"/>
    <w:rsid w:val="00327138"/>
    <w:rsid w:val="00327B55"/>
    <w:rsid w:val="00362ECF"/>
    <w:rsid w:val="0036551A"/>
    <w:rsid w:val="0036609B"/>
    <w:rsid w:val="0036647B"/>
    <w:rsid w:val="00383A88"/>
    <w:rsid w:val="00391AD6"/>
    <w:rsid w:val="00391DB2"/>
    <w:rsid w:val="0039274F"/>
    <w:rsid w:val="003A2F1E"/>
    <w:rsid w:val="003C4B19"/>
    <w:rsid w:val="003D3A4E"/>
    <w:rsid w:val="003E1523"/>
    <w:rsid w:val="003E156F"/>
    <w:rsid w:val="003E3909"/>
    <w:rsid w:val="00402252"/>
    <w:rsid w:val="00403B97"/>
    <w:rsid w:val="004048C5"/>
    <w:rsid w:val="004109BE"/>
    <w:rsid w:val="00412C29"/>
    <w:rsid w:val="00414FDD"/>
    <w:rsid w:val="0042591E"/>
    <w:rsid w:val="00426C3B"/>
    <w:rsid w:val="004301CF"/>
    <w:rsid w:val="00433437"/>
    <w:rsid w:val="00434782"/>
    <w:rsid w:val="00454F9D"/>
    <w:rsid w:val="0045693F"/>
    <w:rsid w:val="004609F9"/>
    <w:rsid w:val="00464F0B"/>
    <w:rsid w:val="00470710"/>
    <w:rsid w:val="00477E07"/>
    <w:rsid w:val="00481193"/>
    <w:rsid w:val="004A2450"/>
    <w:rsid w:val="004B5D7D"/>
    <w:rsid w:val="004B732E"/>
    <w:rsid w:val="004C6E1A"/>
    <w:rsid w:val="004D06BC"/>
    <w:rsid w:val="004D0FE8"/>
    <w:rsid w:val="005012AE"/>
    <w:rsid w:val="00504E32"/>
    <w:rsid w:val="00506B8F"/>
    <w:rsid w:val="00515088"/>
    <w:rsid w:val="005377F9"/>
    <w:rsid w:val="00542268"/>
    <w:rsid w:val="00544532"/>
    <w:rsid w:val="0055069E"/>
    <w:rsid w:val="005545EC"/>
    <w:rsid w:val="00554C11"/>
    <w:rsid w:val="00563D97"/>
    <w:rsid w:val="00567D20"/>
    <w:rsid w:val="005837B3"/>
    <w:rsid w:val="00595688"/>
    <w:rsid w:val="0059657A"/>
    <w:rsid w:val="005A2643"/>
    <w:rsid w:val="005B0BD1"/>
    <w:rsid w:val="005B4440"/>
    <w:rsid w:val="005D647A"/>
    <w:rsid w:val="005D687A"/>
    <w:rsid w:val="005E40DD"/>
    <w:rsid w:val="005E717E"/>
    <w:rsid w:val="005E7C45"/>
    <w:rsid w:val="005F510D"/>
    <w:rsid w:val="0061223B"/>
    <w:rsid w:val="00613691"/>
    <w:rsid w:val="0062062F"/>
    <w:rsid w:val="006258AD"/>
    <w:rsid w:val="006332C1"/>
    <w:rsid w:val="006367E1"/>
    <w:rsid w:val="00645801"/>
    <w:rsid w:val="006659D6"/>
    <w:rsid w:val="006726A5"/>
    <w:rsid w:val="0069194B"/>
    <w:rsid w:val="00694C44"/>
    <w:rsid w:val="006A73ED"/>
    <w:rsid w:val="006B1F52"/>
    <w:rsid w:val="006B6CAB"/>
    <w:rsid w:val="006C16C7"/>
    <w:rsid w:val="006C25E2"/>
    <w:rsid w:val="006C3AF1"/>
    <w:rsid w:val="006F6DE3"/>
    <w:rsid w:val="006F7004"/>
    <w:rsid w:val="00705AAF"/>
    <w:rsid w:val="0070708F"/>
    <w:rsid w:val="00714016"/>
    <w:rsid w:val="00721813"/>
    <w:rsid w:val="00723D74"/>
    <w:rsid w:val="00724184"/>
    <w:rsid w:val="00743849"/>
    <w:rsid w:val="007B0B35"/>
    <w:rsid w:val="007C452F"/>
    <w:rsid w:val="007C642F"/>
    <w:rsid w:val="007D2DF2"/>
    <w:rsid w:val="007F09BE"/>
    <w:rsid w:val="007F0FC0"/>
    <w:rsid w:val="007F1EB2"/>
    <w:rsid w:val="00813834"/>
    <w:rsid w:val="00835EB9"/>
    <w:rsid w:val="0084666D"/>
    <w:rsid w:val="0088089E"/>
    <w:rsid w:val="00893E25"/>
    <w:rsid w:val="008A44AE"/>
    <w:rsid w:val="008A6DC2"/>
    <w:rsid w:val="008A7B9B"/>
    <w:rsid w:val="008D46F6"/>
    <w:rsid w:val="00906D0A"/>
    <w:rsid w:val="00913587"/>
    <w:rsid w:val="00914696"/>
    <w:rsid w:val="00924EEA"/>
    <w:rsid w:val="00930674"/>
    <w:rsid w:val="00937AAD"/>
    <w:rsid w:val="009523B7"/>
    <w:rsid w:val="009C30BD"/>
    <w:rsid w:val="009C7DBE"/>
    <w:rsid w:val="009E3910"/>
    <w:rsid w:val="00A016CC"/>
    <w:rsid w:val="00A077AB"/>
    <w:rsid w:val="00A24126"/>
    <w:rsid w:val="00A30436"/>
    <w:rsid w:val="00A377B1"/>
    <w:rsid w:val="00A504F1"/>
    <w:rsid w:val="00A556A3"/>
    <w:rsid w:val="00A60B59"/>
    <w:rsid w:val="00A6726F"/>
    <w:rsid w:val="00A706AD"/>
    <w:rsid w:val="00A761E5"/>
    <w:rsid w:val="00A84440"/>
    <w:rsid w:val="00AA10BE"/>
    <w:rsid w:val="00AA7634"/>
    <w:rsid w:val="00AC5C9C"/>
    <w:rsid w:val="00AD1526"/>
    <w:rsid w:val="00AD7262"/>
    <w:rsid w:val="00AE3C77"/>
    <w:rsid w:val="00AF546C"/>
    <w:rsid w:val="00AF58D1"/>
    <w:rsid w:val="00AF58DD"/>
    <w:rsid w:val="00AF59A7"/>
    <w:rsid w:val="00B02286"/>
    <w:rsid w:val="00B548E7"/>
    <w:rsid w:val="00B55527"/>
    <w:rsid w:val="00B725D4"/>
    <w:rsid w:val="00B72D51"/>
    <w:rsid w:val="00B847D1"/>
    <w:rsid w:val="00B9089A"/>
    <w:rsid w:val="00BC1ED4"/>
    <w:rsid w:val="00BC2A2B"/>
    <w:rsid w:val="00BD1F2B"/>
    <w:rsid w:val="00BE4EED"/>
    <w:rsid w:val="00C03313"/>
    <w:rsid w:val="00C0443C"/>
    <w:rsid w:val="00C11B97"/>
    <w:rsid w:val="00C171E1"/>
    <w:rsid w:val="00C2023F"/>
    <w:rsid w:val="00C211D9"/>
    <w:rsid w:val="00C25B84"/>
    <w:rsid w:val="00C56B57"/>
    <w:rsid w:val="00C656EE"/>
    <w:rsid w:val="00CB45D4"/>
    <w:rsid w:val="00CC7651"/>
    <w:rsid w:val="00CD2AE1"/>
    <w:rsid w:val="00CE78BF"/>
    <w:rsid w:val="00CF482D"/>
    <w:rsid w:val="00CF48BC"/>
    <w:rsid w:val="00CF7900"/>
    <w:rsid w:val="00D02F46"/>
    <w:rsid w:val="00D07547"/>
    <w:rsid w:val="00D111E6"/>
    <w:rsid w:val="00D15045"/>
    <w:rsid w:val="00D23620"/>
    <w:rsid w:val="00D624F2"/>
    <w:rsid w:val="00D71047"/>
    <w:rsid w:val="00D91562"/>
    <w:rsid w:val="00DA5FF2"/>
    <w:rsid w:val="00DA69BF"/>
    <w:rsid w:val="00DB64EC"/>
    <w:rsid w:val="00DC2D61"/>
    <w:rsid w:val="00DE0D63"/>
    <w:rsid w:val="00E1590A"/>
    <w:rsid w:val="00E164E2"/>
    <w:rsid w:val="00E1773F"/>
    <w:rsid w:val="00E36E77"/>
    <w:rsid w:val="00E70B65"/>
    <w:rsid w:val="00E76EC9"/>
    <w:rsid w:val="00E835B7"/>
    <w:rsid w:val="00E855AB"/>
    <w:rsid w:val="00E92E61"/>
    <w:rsid w:val="00E96AA4"/>
    <w:rsid w:val="00EA7922"/>
    <w:rsid w:val="00EB043D"/>
    <w:rsid w:val="00EC0454"/>
    <w:rsid w:val="00ED3731"/>
    <w:rsid w:val="00ED71B2"/>
    <w:rsid w:val="00EF0E98"/>
    <w:rsid w:val="00F01EA4"/>
    <w:rsid w:val="00F139E7"/>
    <w:rsid w:val="00F17848"/>
    <w:rsid w:val="00F217F0"/>
    <w:rsid w:val="00F32898"/>
    <w:rsid w:val="00F43F33"/>
    <w:rsid w:val="00F46AB2"/>
    <w:rsid w:val="00F85909"/>
    <w:rsid w:val="00F86020"/>
    <w:rsid w:val="00FA355D"/>
    <w:rsid w:val="00FA51C6"/>
    <w:rsid w:val="00FB373B"/>
    <w:rsid w:val="00FB3F6E"/>
    <w:rsid w:val="00FD19B5"/>
    <w:rsid w:val="00FD314C"/>
    <w:rsid w:val="00FD3EB3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0FC0"/>
    <w:pPr>
      <w:tabs>
        <w:tab w:val="right" w:leader="dot" w:pos="9350"/>
      </w:tabs>
      <w:spacing w:after="10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02286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8A6DC2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state.co.us/cdechart/charter-school-topic-based-webinars" TargetMode="External"/><Relationship Id="rId13" Type="http://schemas.openxmlformats.org/officeDocument/2006/relationships/hyperlink" Target="https://drive.google.com/file/d/1rJGrELMNBa7ruKfHJoOxnjs5Xok7nuBy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state.co.us/cdechart/charter-school-topic-based-webina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state.co.us/cdechart/charter-school-topic-based-webina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e.state.co.us/cdechart/charter-school-topic-based-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cdechart/charter-school-topic-based-webina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8</cp:revision>
  <cp:lastPrinted>2021-08-04T14:56:00Z</cp:lastPrinted>
  <dcterms:created xsi:type="dcterms:W3CDTF">2021-08-04T15:43:00Z</dcterms:created>
  <dcterms:modified xsi:type="dcterms:W3CDTF">2021-08-05T01:43:00Z</dcterms:modified>
</cp:coreProperties>
</file>